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50ABC32B"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9656F9">
        <w:rPr>
          <w:rFonts w:cstheme="minorHAnsi"/>
        </w:rPr>
        <w:t>3</w:t>
      </w:r>
      <w:r w:rsidR="009656F9" w:rsidRPr="009656F9">
        <w:rPr>
          <w:rFonts w:cstheme="minorHAnsi"/>
          <w:vertAlign w:val="superscript"/>
        </w:rPr>
        <w:t>rd</w:t>
      </w:r>
      <w:r w:rsidR="009656F9">
        <w:rPr>
          <w:rFonts w:cstheme="minorHAnsi"/>
        </w:rPr>
        <w:t xml:space="preserve"> Octo</w:t>
      </w:r>
      <w:r w:rsidR="00703FF5">
        <w:rPr>
          <w:rFonts w:cstheme="minorHAnsi"/>
        </w:rPr>
        <w:t>ber</w:t>
      </w:r>
      <w:r w:rsidR="00797F06">
        <w:rPr>
          <w:rFonts w:cstheme="minorHAnsi"/>
        </w:rPr>
        <w:t xml:space="preserve"> 2023.</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255A2E2B"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9656F9">
        <w:rPr>
          <w:rFonts w:cstheme="minorHAnsi"/>
        </w:rPr>
        <w:t>26</w:t>
      </w:r>
      <w:r w:rsidR="009656F9" w:rsidRPr="009656F9">
        <w:rPr>
          <w:rFonts w:cstheme="minorHAnsi"/>
          <w:vertAlign w:val="superscript"/>
        </w:rPr>
        <w:t>th</w:t>
      </w:r>
      <w:r w:rsidR="009656F9">
        <w:rPr>
          <w:rFonts w:cstheme="minorHAnsi"/>
        </w:rPr>
        <w:t xml:space="preserve"> September</w:t>
      </w:r>
      <w:r w:rsidR="00797F06">
        <w:rPr>
          <w:rFonts w:cstheme="minorHAnsi"/>
        </w:rPr>
        <w:t xml:space="preserve"> 2023</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4C9E65DA"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3.</w:t>
      </w:r>
      <w:r w:rsidR="009656F9">
        <w:rPr>
          <w:rFonts w:cstheme="minorHAnsi"/>
          <w:sz w:val="20"/>
          <w:szCs w:val="20"/>
        </w:rPr>
        <w:t>99</w:t>
      </w:r>
      <w:r w:rsidRPr="00AB40F7">
        <w:rPr>
          <w:rFonts w:cstheme="minorHAnsi"/>
          <w:sz w:val="20"/>
          <w:szCs w:val="20"/>
        </w:rPr>
        <w:t xml:space="preserve"> WELCOME AND APOLOGIES</w:t>
      </w:r>
    </w:p>
    <w:p w14:paraId="5F802C20" w14:textId="77777777" w:rsidR="000636E4" w:rsidRPr="00AB40F7" w:rsidRDefault="000636E4" w:rsidP="000636E4">
      <w:pPr>
        <w:autoSpaceDE w:val="0"/>
        <w:autoSpaceDN w:val="0"/>
        <w:adjustRightInd w:val="0"/>
        <w:spacing w:after="0"/>
        <w:rPr>
          <w:rFonts w:cstheme="minorHAnsi"/>
          <w:sz w:val="20"/>
          <w:szCs w:val="20"/>
        </w:rPr>
      </w:pPr>
    </w:p>
    <w:p w14:paraId="5329B8FE" w14:textId="37DEF864"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00</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23838E0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01</w:t>
      </w:r>
      <w:r w:rsidRPr="00AB40F7">
        <w:rPr>
          <w:rFonts w:cstheme="minorHAnsi"/>
          <w:sz w:val="20"/>
          <w:szCs w:val="20"/>
        </w:rPr>
        <w:t xml:space="preserve"> MINUTES OF THE MEETING HELD IN</w:t>
      </w:r>
      <w:r w:rsidR="006F4DB3">
        <w:rPr>
          <w:rFonts w:cstheme="minorHAnsi"/>
          <w:sz w:val="20"/>
          <w:szCs w:val="20"/>
        </w:rPr>
        <w:t xml:space="preserve"> </w:t>
      </w:r>
      <w:r w:rsidR="009656F9">
        <w:rPr>
          <w:rFonts w:cstheme="minorHAnsi"/>
          <w:sz w:val="20"/>
          <w:szCs w:val="20"/>
        </w:rPr>
        <w:t>SEPTEMBER</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5A9160B9"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02</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405C7135"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03</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2BB7F85B"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04</w:t>
      </w:r>
      <w:r w:rsidRPr="00AB40F7">
        <w:rPr>
          <w:rFonts w:cstheme="minorHAnsi"/>
          <w:sz w:val="20"/>
          <w:szCs w:val="20"/>
        </w:rPr>
        <w:t xml:space="preserve"> ACCOUNTS</w:t>
      </w:r>
    </w:p>
    <w:p w14:paraId="50D0A283" w14:textId="77777777" w:rsidR="00A742C2" w:rsidRDefault="00A742C2" w:rsidP="000636E4">
      <w:pPr>
        <w:autoSpaceDE w:val="0"/>
        <w:autoSpaceDN w:val="0"/>
        <w:adjustRightInd w:val="0"/>
        <w:spacing w:after="0"/>
        <w:rPr>
          <w:rFonts w:cstheme="minorHAnsi"/>
          <w:sz w:val="20"/>
          <w:szCs w:val="20"/>
        </w:rPr>
      </w:pPr>
    </w:p>
    <w:p w14:paraId="20F15602" w14:textId="07CEB605" w:rsidR="00A742C2" w:rsidRDefault="00A742C2" w:rsidP="000636E4">
      <w:pPr>
        <w:autoSpaceDE w:val="0"/>
        <w:autoSpaceDN w:val="0"/>
        <w:adjustRightInd w:val="0"/>
        <w:spacing w:after="0"/>
        <w:rPr>
          <w:rFonts w:cstheme="minorHAnsi"/>
          <w:sz w:val="20"/>
          <w:szCs w:val="20"/>
        </w:rPr>
      </w:pPr>
      <w:r>
        <w:rPr>
          <w:rFonts w:cstheme="minorHAnsi"/>
          <w:sz w:val="20"/>
          <w:szCs w:val="20"/>
        </w:rPr>
        <w:t>2023.105 ANNUAL REVIEW OF CLERK CONTRACT</w:t>
      </w:r>
    </w:p>
    <w:p w14:paraId="67A3EB0F" w14:textId="77777777" w:rsidR="00050CF1" w:rsidRDefault="00050CF1" w:rsidP="000636E4">
      <w:pPr>
        <w:autoSpaceDE w:val="0"/>
        <w:autoSpaceDN w:val="0"/>
        <w:adjustRightInd w:val="0"/>
        <w:spacing w:after="0"/>
        <w:rPr>
          <w:rFonts w:cstheme="minorHAnsi"/>
          <w:sz w:val="20"/>
          <w:szCs w:val="20"/>
        </w:rPr>
      </w:pPr>
    </w:p>
    <w:p w14:paraId="6770D58F" w14:textId="6A7CA440" w:rsidR="00050CF1" w:rsidRDefault="00050CF1" w:rsidP="000636E4">
      <w:pPr>
        <w:autoSpaceDE w:val="0"/>
        <w:autoSpaceDN w:val="0"/>
        <w:adjustRightInd w:val="0"/>
        <w:spacing w:after="0"/>
        <w:rPr>
          <w:rFonts w:cstheme="minorHAnsi"/>
          <w:sz w:val="20"/>
          <w:szCs w:val="20"/>
        </w:rPr>
      </w:pPr>
      <w:r>
        <w:rPr>
          <w:rFonts w:cstheme="minorHAnsi"/>
          <w:sz w:val="20"/>
          <w:szCs w:val="20"/>
        </w:rPr>
        <w:t>2023.106 UPDATE OF VILLAGE MAP</w:t>
      </w:r>
    </w:p>
    <w:p w14:paraId="533A0FA5" w14:textId="77777777" w:rsidR="006F5A88" w:rsidRDefault="006F5A88" w:rsidP="000636E4">
      <w:pPr>
        <w:autoSpaceDE w:val="0"/>
        <w:autoSpaceDN w:val="0"/>
        <w:adjustRightInd w:val="0"/>
        <w:spacing w:after="0"/>
        <w:rPr>
          <w:rFonts w:cstheme="minorHAnsi"/>
          <w:sz w:val="20"/>
          <w:szCs w:val="20"/>
        </w:rPr>
      </w:pPr>
    </w:p>
    <w:p w14:paraId="75CFAFD9" w14:textId="38DD25A6" w:rsidR="006F5A88" w:rsidRDefault="006F5A88" w:rsidP="000636E4">
      <w:pPr>
        <w:autoSpaceDE w:val="0"/>
        <w:autoSpaceDN w:val="0"/>
        <w:adjustRightInd w:val="0"/>
        <w:spacing w:after="0"/>
        <w:rPr>
          <w:rFonts w:cstheme="minorHAnsi"/>
          <w:sz w:val="20"/>
          <w:szCs w:val="20"/>
        </w:rPr>
      </w:pPr>
      <w:r>
        <w:rPr>
          <w:rFonts w:cstheme="minorHAnsi"/>
          <w:sz w:val="20"/>
          <w:szCs w:val="20"/>
        </w:rPr>
        <w:t>2023.</w:t>
      </w:r>
      <w:r w:rsidR="00050CF1">
        <w:rPr>
          <w:rFonts w:cstheme="minorHAnsi"/>
          <w:sz w:val="20"/>
          <w:szCs w:val="20"/>
        </w:rPr>
        <w:t>107</w:t>
      </w:r>
      <w:r>
        <w:rPr>
          <w:rFonts w:cstheme="minorHAnsi"/>
          <w:sz w:val="20"/>
          <w:szCs w:val="20"/>
        </w:rPr>
        <w:t xml:space="preserve"> D-DAY EVENT</w:t>
      </w:r>
    </w:p>
    <w:p w14:paraId="5D6CD660" w14:textId="77777777" w:rsidR="001814AC" w:rsidRDefault="001814AC" w:rsidP="000636E4">
      <w:pPr>
        <w:autoSpaceDE w:val="0"/>
        <w:autoSpaceDN w:val="0"/>
        <w:adjustRightInd w:val="0"/>
        <w:spacing w:after="0"/>
        <w:rPr>
          <w:rFonts w:cstheme="minorHAnsi"/>
          <w:sz w:val="20"/>
          <w:szCs w:val="20"/>
        </w:rPr>
      </w:pPr>
    </w:p>
    <w:p w14:paraId="61FBDB63" w14:textId="036A4EDD" w:rsidR="001814AC" w:rsidRDefault="001814AC" w:rsidP="000636E4">
      <w:pPr>
        <w:autoSpaceDE w:val="0"/>
        <w:autoSpaceDN w:val="0"/>
        <w:adjustRightInd w:val="0"/>
        <w:spacing w:after="0"/>
        <w:rPr>
          <w:rFonts w:cstheme="minorHAnsi"/>
          <w:sz w:val="20"/>
          <w:szCs w:val="20"/>
        </w:rPr>
      </w:pPr>
      <w:r>
        <w:rPr>
          <w:rFonts w:cstheme="minorHAnsi"/>
          <w:sz w:val="20"/>
          <w:szCs w:val="20"/>
        </w:rPr>
        <w:t>2023.108 SLOW WAYS NATIONAL WALKING NETWORK</w:t>
      </w:r>
    </w:p>
    <w:p w14:paraId="62E9E8ED" w14:textId="77777777" w:rsidR="00AA49A8" w:rsidRDefault="00AA49A8" w:rsidP="000636E4">
      <w:pPr>
        <w:autoSpaceDE w:val="0"/>
        <w:autoSpaceDN w:val="0"/>
        <w:adjustRightInd w:val="0"/>
        <w:spacing w:after="0"/>
        <w:rPr>
          <w:rFonts w:cstheme="minorHAnsi"/>
          <w:sz w:val="20"/>
          <w:szCs w:val="20"/>
        </w:rPr>
      </w:pPr>
    </w:p>
    <w:p w14:paraId="2A264007" w14:textId="12B262DE" w:rsidR="000E79C1" w:rsidRDefault="000E79C1" w:rsidP="000636E4">
      <w:pPr>
        <w:autoSpaceDE w:val="0"/>
        <w:autoSpaceDN w:val="0"/>
        <w:adjustRightInd w:val="0"/>
        <w:spacing w:after="0"/>
        <w:rPr>
          <w:rFonts w:cstheme="minorHAnsi"/>
          <w:sz w:val="20"/>
          <w:szCs w:val="20"/>
        </w:rPr>
      </w:pPr>
      <w:r>
        <w:rPr>
          <w:rFonts w:cstheme="minorHAnsi"/>
          <w:sz w:val="20"/>
          <w:szCs w:val="20"/>
        </w:rPr>
        <w:t>2023.</w:t>
      </w:r>
      <w:r w:rsidR="00DF40F1">
        <w:rPr>
          <w:rFonts w:cstheme="minorHAnsi"/>
          <w:sz w:val="20"/>
          <w:szCs w:val="20"/>
        </w:rPr>
        <w:t>109</w:t>
      </w:r>
      <w:r>
        <w:rPr>
          <w:rFonts w:cstheme="minorHAnsi"/>
          <w:sz w:val="20"/>
          <w:szCs w:val="20"/>
        </w:rPr>
        <w:t xml:space="preserve"> BONFIRE AND CHRISTMAS EVENTS</w:t>
      </w:r>
      <w:r w:rsidR="00514428">
        <w:rPr>
          <w:rFonts w:cstheme="minorHAnsi"/>
          <w:sz w:val="20"/>
          <w:szCs w:val="20"/>
        </w:rPr>
        <w:t xml:space="preserve"> (including Risk Assessment for Bonfire)</w:t>
      </w:r>
    </w:p>
    <w:p w14:paraId="6D2A229B" w14:textId="77777777" w:rsidR="00F46C96" w:rsidRDefault="00F46C96" w:rsidP="000636E4">
      <w:pPr>
        <w:autoSpaceDE w:val="0"/>
        <w:autoSpaceDN w:val="0"/>
        <w:adjustRightInd w:val="0"/>
        <w:spacing w:after="0"/>
        <w:rPr>
          <w:rFonts w:cstheme="minorHAnsi"/>
          <w:sz w:val="20"/>
          <w:szCs w:val="20"/>
        </w:rPr>
      </w:pPr>
    </w:p>
    <w:p w14:paraId="40615C11" w14:textId="317C779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DF40F1">
        <w:rPr>
          <w:rFonts w:cstheme="minorHAnsi"/>
          <w:sz w:val="20"/>
          <w:szCs w:val="20"/>
        </w:rPr>
        <w:t>110</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7109D12F"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DF40F1">
        <w:rPr>
          <w:rFonts w:cstheme="minorHAnsi"/>
          <w:sz w:val="20"/>
          <w:szCs w:val="20"/>
        </w:rPr>
        <w:t>111</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2078" w14:textId="77777777" w:rsidR="00CA4797" w:rsidRDefault="00CA4797" w:rsidP="00AF1BCF">
      <w:pPr>
        <w:spacing w:after="0" w:line="240" w:lineRule="auto"/>
      </w:pPr>
      <w:r>
        <w:separator/>
      </w:r>
    </w:p>
  </w:endnote>
  <w:endnote w:type="continuationSeparator" w:id="0">
    <w:p w14:paraId="134BC866" w14:textId="77777777" w:rsidR="00CA4797" w:rsidRDefault="00CA479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DF40F1">
      <w:fldChar w:fldCharType="begin"/>
    </w:r>
    <w:r w:rsidR="00DF40F1">
      <w:instrText xml:space="preserve"> NUMPAGES   \* MERGEFORMAT </w:instrText>
    </w:r>
    <w:r w:rsidR="00DF40F1">
      <w:fldChar w:fldCharType="separate"/>
    </w:r>
    <w:r>
      <w:rPr>
        <w:noProof/>
      </w:rPr>
      <w:t>2</w:t>
    </w:r>
    <w:r w:rsidR="00DF40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1AD5" w14:textId="77777777" w:rsidR="00CA4797" w:rsidRDefault="00CA4797" w:rsidP="00AF1BCF">
      <w:pPr>
        <w:spacing w:after="0" w:line="240" w:lineRule="auto"/>
      </w:pPr>
      <w:r>
        <w:separator/>
      </w:r>
    </w:p>
  </w:footnote>
  <w:footnote w:type="continuationSeparator" w:id="0">
    <w:p w14:paraId="60EDA627" w14:textId="77777777" w:rsidR="00CA4797" w:rsidRDefault="00CA479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50CF1"/>
    <w:rsid w:val="000636E4"/>
    <w:rsid w:val="000757DE"/>
    <w:rsid w:val="00077230"/>
    <w:rsid w:val="000804F5"/>
    <w:rsid w:val="000D6375"/>
    <w:rsid w:val="000E79C1"/>
    <w:rsid w:val="000E7EBC"/>
    <w:rsid w:val="00130B5C"/>
    <w:rsid w:val="00145C05"/>
    <w:rsid w:val="00176F55"/>
    <w:rsid w:val="001814AC"/>
    <w:rsid w:val="00184206"/>
    <w:rsid w:val="00194D04"/>
    <w:rsid w:val="001C73C7"/>
    <w:rsid w:val="001E0A5D"/>
    <w:rsid w:val="001E59B9"/>
    <w:rsid w:val="001E6764"/>
    <w:rsid w:val="001F396A"/>
    <w:rsid w:val="0020284F"/>
    <w:rsid w:val="00213A20"/>
    <w:rsid w:val="00222600"/>
    <w:rsid w:val="00233985"/>
    <w:rsid w:val="002372EF"/>
    <w:rsid w:val="0027691C"/>
    <w:rsid w:val="002919D8"/>
    <w:rsid w:val="002A30D2"/>
    <w:rsid w:val="002A7A91"/>
    <w:rsid w:val="002F3915"/>
    <w:rsid w:val="003023B4"/>
    <w:rsid w:val="0031545A"/>
    <w:rsid w:val="003327AC"/>
    <w:rsid w:val="00387751"/>
    <w:rsid w:val="003A6ED5"/>
    <w:rsid w:val="003C39A2"/>
    <w:rsid w:val="003D141B"/>
    <w:rsid w:val="003D1798"/>
    <w:rsid w:val="003D492F"/>
    <w:rsid w:val="003E466D"/>
    <w:rsid w:val="003F46CC"/>
    <w:rsid w:val="004479CF"/>
    <w:rsid w:val="00476AFE"/>
    <w:rsid w:val="004A4996"/>
    <w:rsid w:val="004C20A3"/>
    <w:rsid w:val="004D4EFA"/>
    <w:rsid w:val="00514428"/>
    <w:rsid w:val="00525A31"/>
    <w:rsid w:val="005A1101"/>
    <w:rsid w:val="00602FD3"/>
    <w:rsid w:val="00611578"/>
    <w:rsid w:val="00616B32"/>
    <w:rsid w:val="00627DE0"/>
    <w:rsid w:val="00675280"/>
    <w:rsid w:val="006D1E57"/>
    <w:rsid w:val="006F4DB3"/>
    <w:rsid w:val="006F5A88"/>
    <w:rsid w:val="00703FF5"/>
    <w:rsid w:val="007826CA"/>
    <w:rsid w:val="00797F06"/>
    <w:rsid w:val="007A00FD"/>
    <w:rsid w:val="007A71D8"/>
    <w:rsid w:val="007B057A"/>
    <w:rsid w:val="007B15B9"/>
    <w:rsid w:val="007E7438"/>
    <w:rsid w:val="007F0EB0"/>
    <w:rsid w:val="008908D9"/>
    <w:rsid w:val="008A3619"/>
    <w:rsid w:val="008B0A6D"/>
    <w:rsid w:val="008D3B6F"/>
    <w:rsid w:val="008E0379"/>
    <w:rsid w:val="008E690B"/>
    <w:rsid w:val="009118BA"/>
    <w:rsid w:val="0092239A"/>
    <w:rsid w:val="00946FF4"/>
    <w:rsid w:val="00951BE3"/>
    <w:rsid w:val="009656F9"/>
    <w:rsid w:val="00991B66"/>
    <w:rsid w:val="009B416A"/>
    <w:rsid w:val="009C2ADE"/>
    <w:rsid w:val="009E5AAA"/>
    <w:rsid w:val="00A020E2"/>
    <w:rsid w:val="00A04069"/>
    <w:rsid w:val="00A36DE3"/>
    <w:rsid w:val="00A37C9A"/>
    <w:rsid w:val="00A616A8"/>
    <w:rsid w:val="00A71A06"/>
    <w:rsid w:val="00A742C2"/>
    <w:rsid w:val="00A9042B"/>
    <w:rsid w:val="00AA49A8"/>
    <w:rsid w:val="00AB10F7"/>
    <w:rsid w:val="00AB40F7"/>
    <w:rsid w:val="00AF1BCF"/>
    <w:rsid w:val="00AF44EE"/>
    <w:rsid w:val="00B12D9F"/>
    <w:rsid w:val="00B26A50"/>
    <w:rsid w:val="00B64A8A"/>
    <w:rsid w:val="00B758A0"/>
    <w:rsid w:val="00B9148F"/>
    <w:rsid w:val="00BA10E4"/>
    <w:rsid w:val="00BA2CDB"/>
    <w:rsid w:val="00BA4C67"/>
    <w:rsid w:val="00BB20F2"/>
    <w:rsid w:val="00BB4819"/>
    <w:rsid w:val="00BD00AA"/>
    <w:rsid w:val="00BE0B6D"/>
    <w:rsid w:val="00BE57CE"/>
    <w:rsid w:val="00C05D3B"/>
    <w:rsid w:val="00C3420E"/>
    <w:rsid w:val="00C71394"/>
    <w:rsid w:val="00C95483"/>
    <w:rsid w:val="00CA4797"/>
    <w:rsid w:val="00CB7895"/>
    <w:rsid w:val="00D060BE"/>
    <w:rsid w:val="00D235BF"/>
    <w:rsid w:val="00D374F8"/>
    <w:rsid w:val="00D53205"/>
    <w:rsid w:val="00D56845"/>
    <w:rsid w:val="00DA3F30"/>
    <w:rsid w:val="00DB4FB5"/>
    <w:rsid w:val="00DB66CC"/>
    <w:rsid w:val="00DC7CA8"/>
    <w:rsid w:val="00DF40F1"/>
    <w:rsid w:val="00E05D68"/>
    <w:rsid w:val="00E2691D"/>
    <w:rsid w:val="00E5414F"/>
    <w:rsid w:val="00E610FE"/>
    <w:rsid w:val="00E76E67"/>
    <w:rsid w:val="00E840ED"/>
    <w:rsid w:val="00F077D8"/>
    <w:rsid w:val="00F25C80"/>
    <w:rsid w:val="00F3158F"/>
    <w:rsid w:val="00F43643"/>
    <w:rsid w:val="00F46C96"/>
    <w:rsid w:val="00FB2516"/>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17</cp:revision>
  <dcterms:created xsi:type="dcterms:W3CDTF">2022-06-10T07:42:00Z</dcterms:created>
  <dcterms:modified xsi:type="dcterms:W3CDTF">2023-09-25T07:52:00Z</dcterms:modified>
</cp:coreProperties>
</file>